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DB" w:rsidRDefault="0014657A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6CB886" wp14:editId="12EFAC2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66969" cy="3276600"/>
            <wp:effectExtent l="0" t="0" r="5715" b="0"/>
            <wp:wrapTight wrapText="bothSides">
              <wp:wrapPolygon edited="0">
                <wp:start x="0" y="0"/>
                <wp:lineTo x="0" y="21474"/>
                <wp:lineTo x="21559" y="21474"/>
                <wp:lineTo x="2155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96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DB" w:rsidRDefault="00F553DB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3DB" w:rsidRDefault="00F553DB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3DB" w:rsidRPr="00DD2EB9" w:rsidRDefault="00F553DB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241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241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C606D" w:rsidRPr="009C3241" w:rsidRDefault="009C3241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C606D" w:rsidRPr="009C3241">
        <w:rPr>
          <w:rFonts w:ascii="Times New Roman" w:hAnsi="Times New Roman" w:cs="Times New Roman"/>
          <w:b/>
          <w:sz w:val="32"/>
          <w:szCs w:val="32"/>
        </w:rPr>
        <w:t>внеурочной деятельности</w:t>
      </w:r>
    </w:p>
    <w:p w:rsidR="009C3241" w:rsidRDefault="009C3241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241" w:rsidRDefault="009C3241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95D" w:rsidRDefault="006A095D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06D" w:rsidRDefault="009C3241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кружок </w:t>
      </w:r>
      <w:r w:rsidR="002C606D" w:rsidRPr="009C3241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F553DB" w:rsidRPr="009C3241">
        <w:rPr>
          <w:rFonts w:ascii="Times New Roman" w:hAnsi="Times New Roman" w:cs="Times New Roman"/>
          <w:b/>
          <w:sz w:val="32"/>
          <w:szCs w:val="32"/>
          <w:u w:val="single"/>
        </w:rPr>
        <w:t>Занимательная информатика</w:t>
      </w:r>
      <w:r w:rsidR="002C606D" w:rsidRPr="009C324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C3241" w:rsidRPr="009C3241" w:rsidRDefault="009C3241" w:rsidP="002C60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оведения и название</w:t>
      </w:r>
    </w:p>
    <w:p w:rsidR="002C606D" w:rsidRPr="009C3241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06D" w:rsidRPr="00DD2EB9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6D" w:rsidRPr="00DD2EB9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6D" w:rsidRPr="00DD2EB9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6D" w:rsidRPr="00DD2EB9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6D" w:rsidRPr="00DD2EB9" w:rsidRDefault="002C606D" w:rsidP="002C6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06D" w:rsidRDefault="002C606D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9C3241" w:rsidP="009C324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Юданова И.Н., </w:t>
      </w:r>
    </w:p>
    <w:p w:rsidR="009C3241" w:rsidRDefault="009C3241" w:rsidP="009C324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и информатики</w:t>
      </w:r>
    </w:p>
    <w:p w:rsidR="009C3241" w:rsidRPr="009C3241" w:rsidRDefault="009C3241" w:rsidP="009C324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с. Родники</w:t>
      </w: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53DB" w:rsidRDefault="00F553DB" w:rsidP="002C60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79F5" w:rsidRDefault="00F979F5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F5" w:rsidRDefault="00F979F5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3DB" w:rsidRPr="009C3241" w:rsidRDefault="009C3241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41">
        <w:rPr>
          <w:rFonts w:ascii="Times New Roman" w:hAnsi="Times New Roman" w:cs="Times New Roman"/>
          <w:b/>
          <w:sz w:val="24"/>
          <w:szCs w:val="24"/>
        </w:rPr>
        <w:t>с. Родники</w:t>
      </w:r>
    </w:p>
    <w:p w:rsidR="009C3241" w:rsidRDefault="0014657A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="009C3241" w:rsidRPr="009C3241"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</w:p>
    <w:p w:rsidR="00061C61" w:rsidRDefault="00061C61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C61" w:rsidRPr="009C3241" w:rsidRDefault="00061C61" w:rsidP="009C3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6D" w:rsidRDefault="002C606D" w:rsidP="002C6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6D" w:rsidRPr="00E468AB" w:rsidRDefault="00F5652E" w:rsidP="002C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неурочной деятельности</w:t>
      </w:r>
    </w:p>
    <w:p w:rsidR="002C606D" w:rsidRPr="00E468AB" w:rsidRDefault="002C606D" w:rsidP="002C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br/>
      </w:r>
      <w:r w:rsidR="00F565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образовательные результаты: 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интерес к информатике, стремление использовать полученные знания в процессе обучения другим предметам и в жизни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в условиях развития информационного общества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2C606D" w:rsidRPr="00E468AB" w:rsidRDefault="002C606D" w:rsidP="002C60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C606D" w:rsidRPr="00E468AB" w:rsidRDefault="00F5652E" w:rsidP="002C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C606D"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образовательные результаты: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«объект», «система», «модель», «алгоритм» и др.;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ладение основными общеучебными умениями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2C606D" w:rsidRPr="00E468AB" w:rsidRDefault="002C606D" w:rsidP="002C60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образовательные результаты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познавательной деятельности:</w:t>
      </w:r>
    </w:p>
    <w:p w:rsidR="002C606D" w:rsidRPr="00E468AB" w:rsidRDefault="002C606D" w:rsidP="002C6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освоение основных понятий и методов информатики;</w:t>
      </w:r>
    </w:p>
    <w:p w:rsidR="002C606D" w:rsidRPr="00E468AB" w:rsidRDefault="002C606D" w:rsidP="002C6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2C606D" w:rsidRPr="00E468AB" w:rsidRDefault="002C606D" w:rsidP="002C6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);</w:t>
      </w:r>
    </w:p>
    <w:p w:rsidR="002C606D" w:rsidRPr="00E468AB" w:rsidRDefault="002C606D" w:rsidP="002C6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еобразование информации из одной формы представления в другую без потери её смысла и полноты;</w:t>
      </w:r>
    </w:p>
    <w:p w:rsidR="002C606D" w:rsidRPr="00E468AB" w:rsidRDefault="002C606D" w:rsidP="002C60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ценностно-ориентационной деятельности:</w:t>
      </w:r>
    </w:p>
    <w:p w:rsidR="002C606D" w:rsidRPr="00E468AB" w:rsidRDefault="002C606D" w:rsidP="002C6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2C606D" w:rsidRPr="00E468AB" w:rsidRDefault="002C606D" w:rsidP="002C6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2C606D" w:rsidRPr="00E468AB" w:rsidRDefault="002C606D" w:rsidP="002C6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коммуникативной деятельности:</w:t>
      </w:r>
    </w:p>
    <w:p w:rsidR="002C606D" w:rsidRPr="00E468AB" w:rsidRDefault="002C606D" w:rsidP="002C6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2C606D" w:rsidRPr="00E468AB" w:rsidRDefault="002C606D" w:rsidP="002C6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2C606D" w:rsidRPr="00E468AB" w:rsidRDefault="002C606D" w:rsidP="002C6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трудовой деятельности:</w:t>
      </w:r>
    </w:p>
    <w:p w:rsidR="002C606D" w:rsidRPr="00E468AB" w:rsidRDefault="002C606D" w:rsidP="002C6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2C606D" w:rsidRPr="00E468AB" w:rsidRDefault="002C606D" w:rsidP="002C6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2C606D" w:rsidRPr="00E468AB" w:rsidRDefault="002C606D" w:rsidP="002C6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2C606D" w:rsidRPr="00E468AB" w:rsidRDefault="002C606D" w:rsidP="002C6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здание и редактирование рисунков, чертежей, усовершенствование навыков, полученных в начальной школе;</w:t>
      </w:r>
    </w:p>
    <w:p w:rsidR="002C606D" w:rsidRPr="00E468AB" w:rsidRDefault="002C606D" w:rsidP="002C6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эстетической деятельности:</w:t>
      </w:r>
    </w:p>
    <w:p w:rsidR="002C606D" w:rsidRPr="00E468AB" w:rsidRDefault="002C606D" w:rsidP="002C6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2C606D" w:rsidRPr="00E468AB" w:rsidRDefault="002C606D" w:rsidP="002C6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2C606D" w:rsidRPr="00E468AB" w:rsidRDefault="00F5652E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сфере охраны здоровья:</w:t>
      </w:r>
    </w:p>
    <w:p w:rsidR="002C606D" w:rsidRPr="00E468AB" w:rsidRDefault="002C606D" w:rsidP="002C6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2C606D" w:rsidRPr="00E468AB" w:rsidRDefault="002C606D" w:rsidP="002C6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F5652E" w:rsidRDefault="002C606D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652E" w:rsidRDefault="00F5652E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52E" w:rsidRDefault="00F5652E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52E" w:rsidRDefault="00F5652E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52E" w:rsidRDefault="00F5652E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52E" w:rsidRDefault="00F5652E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606D" w:rsidRPr="00E468AB" w:rsidRDefault="002C606D" w:rsidP="002C60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е курса "</w:t>
      </w:r>
      <w:r w:rsidR="00D97ABE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тельная информа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 для 5 </w:t>
      </w:r>
      <w:r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2C606D" w:rsidRPr="00E468AB" w:rsidRDefault="006905CB" w:rsidP="002C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Компьютерная графика (17</w:t>
      </w:r>
      <w:r w:rsidR="002C606D"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.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Роль компьютерной графики в жизни современного человека. Растровая графика. Форматы графических файлов. Интерфейс и основные возможности растрово</w:t>
      </w:r>
      <w:r>
        <w:rPr>
          <w:rFonts w:ascii="Times New Roman" w:eastAsia="Times New Roman" w:hAnsi="Times New Roman" w:cs="Times New Roman"/>
          <w:sz w:val="24"/>
          <w:szCs w:val="24"/>
        </w:rPr>
        <w:t>го графического редактора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Paint. Создание, редактирование и сохранение растровых изображений.</w:t>
      </w:r>
      <w:r w:rsidR="00061C61">
        <w:rPr>
          <w:rFonts w:ascii="Times New Roman" w:eastAsia="Times New Roman" w:hAnsi="Times New Roman" w:cs="Times New Roman"/>
          <w:sz w:val="24"/>
          <w:szCs w:val="24"/>
        </w:rPr>
        <w:t xml:space="preserve"> Изучение возможностей робота- манипулятора </w:t>
      </w:r>
      <w:r w:rsidR="00061C61">
        <w:rPr>
          <w:rFonts w:ascii="Times New Roman" w:eastAsia="Times New Roman" w:hAnsi="Times New Roman" w:cs="Times New Roman"/>
          <w:sz w:val="24"/>
          <w:szCs w:val="24"/>
          <w:lang w:val="en-US"/>
        </w:rPr>
        <w:t>Rotrics</w:t>
      </w:r>
      <w:r w:rsidR="00061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ие работы: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1 «Интерфейс графического редак</w:t>
      </w:r>
      <w:r>
        <w:rPr>
          <w:rFonts w:ascii="Times New Roman" w:eastAsia="Times New Roman" w:hAnsi="Times New Roman" w:cs="Times New Roman"/>
          <w:sz w:val="24"/>
          <w:szCs w:val="24"/>
        </w:rPr>
        <w:t>тора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Paint. Форматы графических файлов».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2 «Инструмен</w:t>
      </w:r>
      <w:r>
        <w:rPr>
          <w:rFonts w:ascii="Times New Roman" w:eastAsia="Times New Roman" w:hAnsi="Times New Roman" w:cs="Times New Roman"/>
          <w:sz w:val="24"/>
          <w:szCs w:val="24"/>
        </w:rPr>
        <w:t>ты графического редактора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Paint».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3 «Сборка рисунка из деталей».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4 «Создание рисунка "Открытка на праздник"».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5 «Построение изображений с помощью Shift».</w:t>
      </w:r>
    </w:p>
    <w:p w:rsidR="002C606D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6 «Создание рисунка "Кубик"».</w:t>
      </w:r>
    </w:p>
    <w:p w:rsidR="0071066B" w:rsidRDefault="0071066B" w:rsidP="0071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</w:t>
      </w:r>
      <w:r w:rsidRPr="0071066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«Создание рисунка "</w:t>
      </w:r>
      <w:r>
        <w:rPr>
          <w:rFonts w:ascii="Times New Roman" w:eastAsia="Times New Roman" w:hAnsi="Times New Roman" w:cs="Times New Roman"/>
          <w:sz w:val="24"/>
          <w:szCs w:val="24"/>
        </w:rPr>
        <w:t>Ветка рябины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"»</w:t>
      </w:r>
    </w:p>
    <w:p w:rsidR="0071066B" w:rsidRDefault="0071066B" w:rsidP="0071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открытки «Радуга»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1066B" w:rsidRPr="00E468AB" w:rsidRDefault="0071066B" w:rsidP="00710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7106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97ABE">
        <w:rPr>
          <w:rFonts w:ascii="Times New Roman" w:eastAsia="Times New Roman" w:hAnsi="Times New Roman" w:cs="Times New Roman"/>
          <w:sz w:val="24"/>
          <w:szCs w:val="24"/>
        </w:rPr>
        <w:t>Знакомство с</w:t>
      </w:r>
      <w:r w:rsidR="009A748C"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</w:t>
      </w:r>
      <w:r w:rsidR="00D97ABE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 w:rsidR="009A748C">
        <w:rPr>
          <w:rFonts w:ascii="Times New Roman" w:eastAsia="Times New Roman" w:hAnsi="Times New Roman" w:cs="Times New Roman"/>
          <w:sz w:val="24"/>
          <w:szCs w:val="24"/>
        </w:rPr>
        <w:t>а- манипулятора</w:t>
      </w:r>
      <w:r w:rsidR="00D97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ABE">
        <w:rPr>
          <w:rFonts w:ascii="Times New Roman" w:eastAsia="Times New Roman" w:hAnsi="Times New Roman" w:cs="Times New Roman"/>
          <w:sz w:val="24"/>
          <w:szCs w:val="24"/>
          <w:lang w:val="en-US"/>
        </w:rPr>
        <w:t>Rotrics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"».</w:t>
      </w:r>
    </w:p>
    <w:p w:rsidR="002C606D" w:rsidRPr="00E468AB" w:rsidRDefault="0071066B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 9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A748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граммой </w:t>
      </w:r>
      <w:r w:rsidR="00BD32BA">
        <w:rPr>
          <w:rFonts w:ascii="Times New Roman" w:eastAsia="Times New Roman" w:hAnsi="Times New Roman" w:cs="Times New Roman"/>
          <w:sz w:val="24"/>
          <w:szCs w:val="24"/>
          <w:lang w:val="en-US"/>
        </w:rPr>
        <w:t>Rotrics</w:t>
      </w:r>
      <w:r w:rsidR="00BD32BA" w:rsidRPr="00BD32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32BA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9A748C" w:rsidRPr="009A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7106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5C3E">
        <w:rPr>
          <w:rFonts w:ascii="Times New Roman" w:eastAsia="Times New Roman" w:hAnsi="Times New Roman" w:cs="Times New Roman"/>
          <w:sz w:val="24"/>
          <w:szCs w:val="24"/>
        </w:rPr>
        <w:t xml:space="preserve">Рисование с помощью  робота- манипулятора </w:t>
      </w:r>
      <w:r w:rsidR="00B25C3E">
        <w:rPr>
          <w:rFonts w:ascii="Times New Roman" w:eastAsia="Times New Roman" w:hAnsi="Times New Roman" w:cs="Times New Roman"/>
          <w:sz w:val="24"/>
          <w:szCs w:val="24"/>
          <w:lang w:val="en-US"/>
        </w:rPr>
        <w:t>Rotric</w:t>
      </w:r>
      <w:r w:rsidR="0071066B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606D" w:rsidRPr="00E468AB" w:rsidRDefault="002C606D" w:rsidP="002C6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1</w:t>
      </w:r>
      <w:r w:rsidR="007106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1066B">
        <w:rPr>
          <w:rFonts w:ascii="Times New Roman" w:eastAsia="Times New Roman" w:hAnsi="Times New Roman" w:cs="Times New Roman"/>
          <w:sz w:val="24"/>
          <w:szCs w:val="24"/>
        </w:rPr>
        <w:t>Творческий проект с использованием</w:t>
      </w:r>
      <w:r w:rsidR="0071066B" w:rsidRPr="00710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66B">
        <w:rPr>
          <w:rFonts w:ascii="Times New Roman" w:eastAsia="Times New Roman" w:hAnsi="Times New Roman" w:cs="Times New Roman"/>
          <w:sz w:val="24"/>
          <w:szCs w:val="24"/>
          <w:lang w:val="en-US"/>
        </w:rPr>
        <w:t>Rotrics</w:t>
      </w:r>
      <w:r w:rsidR="00710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данного раздела учащиеся должны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2C606D" w:rsidRPr="00E468AB" w:rsidRDefault="002C606D" w:rsidP="002C6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назначение растровой графики;</w:t>
      </w:r>
    </w:p>
    <w:p w:rsidR="002C606D" w:rsidRPr="00E468AB" w:rsidRDefault="002C606D" w:rsidP="002C6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форматы графических файлов;</w:t>
      </w:r>
    </w:p>
    <w:p w:rsidR="002C606D" w:rsidRPr="00E468AB" w:rsidRDefault="002C606D" w:rsidP="002C6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основные возможности и инструмен</w:t>
      </w:r>
      <w:r>
        <w:rPr>
          <w:rFonts w:ascii="Times New Roman" w:eastAsia="Times New Roman" w:hAnsi="Times New Roman" w:cs="Times New Roman"/>
          <w:sz w:val="24"/>
          <w:szCs w:val="24"/>
        </w:rPr>
        <w:t>ты графического редактора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Paint.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C606D" w:rsidRPr="00E468AB" w:rsidRDefault="002C606D" w:rsidP="002C6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хранять графическое изображение в различных форматах;</w:t>
      </w:r>
    </w:p>
    <w:p w:rsidR="002C606D" w:rsidRPr="00E468AB" w:rsidRDefault="002C606D" w:rsidP="002C6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изображения в растро</w:t>
      </w:r>
      <w:r>
        <w:rPr>
          <w:rFonts w:ascii="Times New Roman" w:eastAsia="Times New Roman" w:hAnsi="Times New Roman" w:cs="Times New Roman"/>
          <w:sz w:val="24"/>
          <w:szCs w:val="24"/>
        </w:rPr>
        <w:t>вом графическом редакторе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Paint;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606D" w:rsidRPr="00E468AB" w:rsidRDefault="006905CB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Текстовый редактор (16</w:t>
      </w:r>
      <w:r w:rsidR="002C606D" w:rsidRPr="00E46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Создание документов в текстовых редакторах. Ввод, редактирование и сохранение текстового документа. Форматирование текстового документа. Форматирование символов, абзацев, создание списков, колонтитулов, колонок. Работа с таблицами в текстовом редакторе. Работа с встроенными графическими примитивами в текстовом редакторе.</w:t>
      </w:r>
    </w:p>
    <w:p w:rsidR="002C606D" w:rsidRPr="00E468AB" w:rsidRDefault="002C606D" w:rsidP="002C6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е работы:</w:t>
      </w:r>
    </w:p>
    <w:p w:rsidR="002C606D" w:rsidRPr="00E468AB" w:rsidRDefault="002C606D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>Практическая работа № 1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Интерфейс тек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го редак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C606D" w:rsidRPr="00E468AB" w:rsidRDefault="002C606D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Ввод и редактирование текста».</w:t>
      </w:r>
    </w:p>
    <w:p w:rsidR="002C606D" w:rsidRPr="00E468AB" w:rsidRDefault="002C606D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«Форматирование текста: атрибуты шрифта».</w:t>
      </w:r>
    </w:p>
    <w:p w:rsidR="002C606D" w:rsidRPr="00E468AB" w:rsidRDefault="00061C61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>«Форматирование текста: атрибуты абзаца»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06D" w:rsidRPr="00E468AB" w:rsidRDefault="00707E30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61C61" w:rsidRPr="00E468AB">
        <w:rPr>
          <w:rFonts w:ascii="Times New Roman" w:eastAsia="Times New Roman" w:hAnsi="Times New Roman" w:cs="Times New Roman"/>
          <w:sz w:val="24"/>
          <w:szCs w:val="24"/>
        </w:rPr>
        <w:t>Создание, редактирование и форматирование списков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606D" w:rsidRPr="00E468AB" w:rsidRDefault="002C606D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4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61" w:rsidRPr="00E468AB">
        <w:rPr>
          <w:rFonts w:ascii="Times New Roman" w:eastAsia="Times New Roman" w:hAnsi="Times New Roman" w:cs="Times New Roman"/>
          <w:sz w:val="24"/>
          <w:szCs w:val="24"/>
        </w:rPr>
        <w:t>«Форматирование страницы: заливка, подложка, обрамление».</w:t>
      </w:r>
    </w:p>
    <w:p w:rsidR="002C606D" w:rsidRPr="00E468AB" w:rsidRDefault="00707E30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05" w:rsidRPr="00E468AB">
        <w:rPr>
          <w:rFonts w:ascii="Times New Roman" w:eastAsia="Times New Roman" w:hAnsi="Times New Roman" w:cs="Times New Roman"/>
          <w:sz w:val="24"/>
          <w:szCs w:val="24"/>
        </w:rPr>
        <w:t>«Колонки»</w:t>
      </w:r>
    </w:p>
    <w:p w:rsidR="002C606D" w:rsidRPr="00E468AB" w:rsidRDefault="00707E30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C606D" w:rsidRPr="00E4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05" w:rsidRPr="00E468AB">
        <w:rPr>
          <w:rFonts w:ascii="Times New Roman" w:eastAsia="Times New Roman" w:hAnsi="Times New Roman" w:cs="Times New Roman"/>
          <w:sz w:val="24"/>
          <w:szCs w:val="24"/>
        </w:rPr>
        <w:t>«Создание таблиц».</w:t>
      </w:r>
    </w:p>
    <w:p w:rsidR="002C606D" w:rsidRPr="00707E30" w:rsidRDefault="002C606D" w:rsidP="002C6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30">
        <w:rPr>
          <w:rFonts w:ascii="Times New Roman" w:eastAsia="Times New Roman" w:hAnsi="Times New Roman" w:cs="Times New Roman"/>
          <w:sz w:val="24"/>
          <w:szCs w:val="24"/>
        </w:rPr>
        <w:t>Практическая ра</w:t>
      </w:r>
      <w:r w:rsidR="00707E30">
        <w:rPr>
          <w:rFonts w:ascii="Times New Roman" w:eastAsia="Times New Roman" w:hAnsi="Times New Roman" w:cs="Times New Roman"/>
          <w:sz w:val="24"/>
          <w:szCs w:val="24"/>
        </w:rPr>
        <w:t>бота №</w:t>
      </w:r>
      <w:r w:rsidR="00940F5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70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05" w:rsidRPr="00707E30">
        <w:rPr>
          <w:rFonts w:ascii="Times New Roman" w:eastAsia="Times New Roman" w:hAnsi="Times New Roman" w:cs="Times New Roman"/>
          <w:sz w:val="24"/>
          <w:szCs w:val="24"/>
        </w:rPr>
        <w:t>«.</w:t>
      </w:r>
      <w:r w:rsidR="00E27805" w:rsidRPr="00707E30">
        <w:rPr>
          <w:rFonts w:ascii="Times New Roman" w:hAnsi="Times New Roman" w:cs="Times New Roman"/>
          <w:sz w:val="24"/>
          <w:szCs w:val="24"/>
        </w:rPr>
        <w:t xml:space="preserve">Работа с графическими объектами. Рисунок на фанере </w:t>
      </w:r>
      <w:r w:rsidR="00E27805" w:rsidRPr="00707E30">
        <w:rPr>
          <w:rFonts w:ascii="Times New Roman" w:hAnsi="Times New Roman" w:cs="Times New Roman"/>
          <w:sz w:val="24"/>
          <w:szCs w:val="24"/>
          <w:shd w:val="clear" w:color="auto" w:fill="F5F5FB"/>
        </w:rPr>
        <w:t>с использованием лазерной насадки робота-манипулятора Rotrics</w:t>
      </w:r>
      <w:r w:rsidR="00E27805" w:rsidRPr="00707E3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7805" w:rsidRDefault="00940F5B" w:rsidP="00E27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 21</w:t>
      </w:r>
      <w:r w:rsidR="002C606D" w:rsidRPr="0070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805" w:rsidRPr="00707E30">
        <w:rPr>
          <w:rFonts w:ascii="Times New Roman" w:eastAsia="Times New Roman" w:hAnsi="Times New Roman" w:cs="Times New Roman"/>
          <w:sz w:val="24"/>
          <w:szCs w:val="24"/>
        </w:rPr>
        <w:t>«.</w:t>
      </w:r>
      <w:r w:rsidR="00E27805" w:rsidRPr="00707E30">
        <w:rPr>
          <w:rFonts w:ascii="Times New Roman" w:hAnsi="Times New Roman" w:cs="Times New Roman"/>
          <w:sz w:val="24"/>
          <w:szCs w:val="24"/>
        </w:rPr>
        <w:t xml:space="preserve">Работа с графическими объектами. Рисунок </w:t>
      </w:r>
      <w:r w:rsidR="00E27805" w:rsidRPr="00E27805">
        <w:rPr>
          <w:rFonts w:ascii="Times New Roman" w:hAnsi="Times New Roman" w:cs="Times New Roman"/>
          <w:sz w:val="24"/>
          <w:szCs w:val="24"/>
        </w:rPr>
        <w:t xml:space="preserve">на фанере </w:t>
      </w:r>
      <w:r w:rsidR="00E27805" w:rsidRPr="00707E30">
        <w:rPr>
          <w:rFonts w:ascii="Times New Roman" w:hAnsi="Times New Roman" w:cs="Times New Roman"/>
          <w:sz w:val="24"/>
          <w:szCs w:val="24"/>
          <w:shd w:val="clear" w:color="auto" w:fill="F5F5FB"/>
        </w:rPr>
        <w:t>с использованием лазерной насадки робота-манипулятора Rotrics</w:t>
      </w:r>
      <w:r w:rsidR="00E27805" w:rsidRPr="00707E3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B092A" w:rsidRPr="00707E30" w:rsidRDefault="00940F5B" w:rsidP="00E278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22</w:t>
      </w:r>
      <w:r w:rsidR="008B092A">
        <w:rPr>
          <w:rFonts w:ascii="Times New Roman" w:eastAsia="Times New Roman" w:hAnsi="Times New Roman" w:cs="Times New Roman"/>
          <w:sz w:val="24"/>
          <w:szCs w:val="24"/>
        </w:rPr>
        <w:t xml:space="preserve"> «Создаем анимацию «Подводный мир»»</w:t>
      </w: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652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606D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</w:t>
      </w:r>
    </w:p>
    <w:p w:rsidR="00F5652E" w:rsidRPr="001808EE" w:rsidRDefault="00F5652E" w:rsidP="002C6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1701"/>
      </w:tblGrid>
      <w:tr w:rsidR="00354148" w:rsidRPr="001808EE" w:rsidTr="00354148">
        <w:trPr>
          <w:trHeight w:val="510"/>
        </w:trPr>
        <w:tc>
          <w:tcPr>
            <w:tcW w:w="817" w:type="dxa"/>
            <w:vMerge w:val="restart"/>
          </w:tcPr>
          <w:p w:rsidR="00354148" w:rsidRPr="00354148" w:rsidRDefault="00354148" w:rsidP="00B3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49" w:type="dxa"/>
            <w:vMerge w:val="restart"/>
          </w:tcPr>
          <w:p w:rsidR="00354148" w:rsidRPr="00354148" w:rsidRDefault="00354148" w:rsidP="00B3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</w:tcPr>
          <w:p w:rsidR="00354148" w:rsidRPr="00354148" w:rsidRDefault="00354148" w:rsidP="00B3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354148" w:rsidRPr="001808EE" w:rsidTr="00354148">
        <w:trPr>
          <w:trHeight w:val="276"/>
        </w:trPr>
        <w:tc>
          <w:tcPr>
            <w:tcW w:w="817" w:type="dxa"/>
            <w:vMerge/>
          </w:tcPr>
          <w:p w:rsidR="00354148" w:rsidRPr="00354148" w:rsidRDefault="00354148" w:rsidP="00B3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</w:tcPr>
          <w:p w:rsidR="00354148" w:rsidRPr="00354148" w:rsidRDefault="00354148" w:rsidP="00B3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148" w:rsidRPr="00354148" w:rsidRDefault="00354148" w:rsidP="00B3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(1 ч.)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Введение в компьютерную графику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ая графика (17 часов)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Интерфейс графического редактора Paint. П.р.№1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графического редактора. П.р.№2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Фрагмент рисунка. Сборка рисунка из деталей. П.р. №3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Открытка на праздник». П.р.№4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остроения с помощью клавиши Shift. П.р.№5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Кубик». П.р.№6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Ветка рябины». П.р.№7</w:t>
            </w:r>
          </w:p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открытки «Радуга». П.р.№8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озможностями  робота- манипулятора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7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8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помощью  робота- манипулятора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9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 с использованием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 №10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ем анимацию «Подводный мир». П.р. №11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й редактор (16 часов)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148" w:rsidRPr="00354148" w:rsidRDefault="00354148" w:rsidP="00354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«Интерфейс текстового редактора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р.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вод и редактирование текста»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атирование текста: атрибуты шрифта»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15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атирование текста: атрибуты абзаца».</w:t>
            </w:r>
          </w:p>
        </w:tc>
        <w:tc>
          <w:tcPr>
            <w:tcW w:w="1701" w:type="dxa"/>
          </w:tcPr>
          <w:p w:rsidR="00354148" w:rsidRPr="00354148" w:rsidRDefault="006905CB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№16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, редактирование и форматирование списков»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17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атирование страницы: заливка, подложка, обрамление»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нки»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Колонтитулы, специальные символы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таблиц. Редактирование таблиц. Форматирование табл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таблиц»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49" w:type="dxa"/>
          </w:tcPr>
          <w:p w:rsidR="00354148" w:rsidRPr="00354148" w:rsidRDefault="0094443C" w:rsidP="0035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0  </w:t>
            </w:r>
            <w:r w:rsidR="00354148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="00354148"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.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49" w:type="dxa"/>
          </w:tcPr>
          <w:p w:rsidR="00354148" w:rsidRPr="00354148" w:rsidRDefault="0094443C" w:rsidP="0035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1 </w:t>
            </w:r>
            <w:r w:rsidR="00354148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="00354148"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49" w:type="dxa"/>
          </w:tcPr>
          <w:p w:rsidR="00354148" w:rsidRPr="00354148" w:rsidRDefault="0094443C" w:rsidP="0035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3 </w:t>
            </w:r>
            <w:r w:rsidR="00354148"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="00354148"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148" w:rsidRPr="001808EE" w:rsidTr="00354148">
        <w:tc>
          <w:tcPr>
            <w:tcW w:w="817" w:type="dxa"/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6549" w:type="dxa"/>
          </w:tcPr>
          <w:p w:rsidR="00354148" w:rsidRPr="00354148" w:rsidRDefault="00354148" w:rsidP="0035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с использованием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rics</w:t>
            </w:r>
          </w:p>
        </w:tc>
        <w:tc>
          <w:tcPr>
            <w:tcW w:w="1701" w:type="dxa"/>
          </w:tcPr>
          <w:p w:rsidR="00354148" w:rsidRPr="00354148" w:rsidRDefault="00354148" w:rsidP="0035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148" w:rsidRPr="001808EE" w:rsidTr="00354148">
        <w:tc>
          <w:tcPr>
            <w:tcW w:w="817" w:type="dxa"/>
            <w:tcBorders>
              <w:bottom w:val="single" w:sz="4" w:space="0" w:color="auto"/>
            </w:tcBorders>
          </w:tcPr>
          <w:p w:rsidR="00354148" w:rsidRPr="00354148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354148" w:rsidRPr="00354148" w:rsidRDefault="00354148" w:rsidP="00354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148" w:rsidRPr="00354148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4148" w:rsidRPr="001808EE" w:rsidTr="003541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48" w:rsidRPr="001808EE" w:rsidRDefault="00354148" w:rsidP="00354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48" w:rsidRPr="001808EE" w:rsidRDefault="00354148" w:rsidP="003541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48" w:rsidRPr="001808EE" w:rsidRDefault="00354148" w:rsidP="003541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606D" w:rsidRDefault="002C606D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9117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9117E8" w:rsidRPr="001808EE" w:rsidRDefault="009117E8" w:rsidP="009117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57"/>
        <w:gridCol w:w="992"/>
        <w:gridCol w:w="993"/>
        <w:gridCol w:w="1134"/>
      </w:tblGrid>
      <w:tr w:rsidR="009117E8" w:rsidRPr="001808EE" w:rsidTr="00860F74">
        <w:trPr>
          <w:trHeight w:val="1104"/>
        </w:trPr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993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(1 ч.)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Введение в компьютерную графику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ая графика (17 часов)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Интерфейс графического редактора Paint. П.р.№1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графического редактора. П.р.№2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9117E8" w:rsidP="0091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Фрагмент рисунка. Сборка рисунка из деталей. П.р. №3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9117E8" w:rsidP="00BC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Открытка на праздник». П.р.№4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BC2617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остроения с помощью клавиши Shift. П.р.№5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BC2617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Кубик». П.р.№6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BC2617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рисунка «Ветка рябины». П.р.№7</w:t>
            </w:r>
          </w:p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BC2617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открытки «Радуга». П.р.№8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озможностями  робота- манипулятора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7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8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помощью  робота- манипулятора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№9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117E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F05179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проект с использованием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trics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. П.р. №10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117E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F05179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ем анимацию «Подводный мир». П.р. №11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117E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F05179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F05179" w:rsidRPr="00354148" w:rsidRDefault="00F05179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й редактор (16 часов)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7E8" w:rsidRPr="00354148" w:rsidRDefault="009117E8" w:rsidP="00B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 «Интерфейс текстового редактора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р.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вод и редактирование текста».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атирование текста: атрибуты шрифта».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15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атирование текста: атрибуты абзаца».</w:t>
            </w:r>
          </w:p>
        </w:tc>
        <w:tc>
          <w:tcPr>
            <w:tcW w:w="992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№16 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, редактирование и форматирование списков»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№17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атирование страницы: заливка, подложка, обрамление».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нки»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F05179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8" w:rsidRPr="001808EE" w:rsidTr="009117E8">
        <w:tc>
          <w:tcPr>
            <w:tcW w:w="817" w:type="dxa"/>
          </w:tcPr>
          <w:p w:rsidR="009117E8" w:rsidRPr="00354148" w:rsidRDefault="009117E8" w:rsidP="00BA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7" w:type="dxa"/>
          </w:tcPr>
          <w:p w:rsidR="009117E8" w:rsidRPr="00354148" w:rsidRDefault="009117E8" w:rsidP="00BA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Колонтитулы, специальные символы</w:t>
            </w:r>
          </w:p>
        </w:tc>
        <w:tc>
          <w:tcPr>
            <w:tcW w:w="992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117E8" w:rsidRPr="00354148" w:rsidRDefault="000D220B" w:rsidP="00F0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4" w:type="dxa"/>
          </w:tcPr>
          <w:p w:rsidR="009117E8" w:rsidRPr="00354148" w:rsidRDefault="009117E8" w:rsidP="00BA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57" w:type="dxa"/>
          </w:tcPr>
          <w:p w:rsidR="000D220B" w:rsidRPr="00354148" w:rsidRDefault="000D220B" w:rsidP="000D22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Создание таблиц. Редактирование таблиц. Форматирование табл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54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таблиц».</w:t>
            </w:r>
          </w:p>
        </w:tc>
        <w:tc>
          <w:tcPr>
            <w:tcW w:w="992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220B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7" w:type="dxa"/>
          </w:tcPr>
          <w:p w:rsidR="000D220B" w:rsidRPr="00354148" w:rsidRDefault="000D220B" w:rsidP="000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0 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.</w:t>
            </w:r>
          </w:p>
        </w:tc>
        <w:tc>
          <w:tcPr>
            <w:tcW w:w="992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</w:tcPr>
          <w:p w:rsidR="000D220B" w:rsidRPr="00354148" w:rsidRDefault="000D220B" w:rsidP="000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1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</w:t>
            </w:r>
          </w:p>
        </w:tc>
        <w:tc>
          <w:tcPr>
            <w:tcW w:w="992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4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7" w:type="dxa"/>
          </w:tcPr>
          <w:p w:rsidR="000D220B" w:rsidRPr="00354148" w:rsidRDefault="000D220B" w:rsidP="000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№23 </w:t>
            </w: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ческими объектами. Рисунок на фанере </w:t>
            </w:r>
            <w:r w:rsidRPr="00354148">
              <w:rPr>
                <w:rFonts w:ascii="Times New Roman" w:hAnsi="Times New Roman" w:cs="Times New Roman"/>
                <w:color w:val="131336"/>
                <w:sz w:val="24"/>
                <w:szCs w:val="24"/>
                <w:shd w:val="clear" w:color="auto" w:fill="F5F5FB"/>
              </w:rPr>
              <w:t> с использованием лазерной насадки робота-манипулятора Rotrics</w:t>
            </w:r>
          </w:p>
        </w:tc>
        <w:tc>
          <w:tcPr>
            <w:tcW w:w="992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5557" w:type="dxa"/>
          </w:tcPr>
          <w:p w:rsidR="000D220B" w:rsidRPr="00354148" w:rsidRDefault="000D220B" w:rsidP="000D2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с использованием </w:t>
            </w:r>
            <w:r w:rsidRPr="00354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rics</w:t>
            </w:r>
          </w:p>
        </w:tc>
        <w:tc>
          <w:tcPr>
            <w:tcW w:w="992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D220B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0D220B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0D220B" w:rsidRPr="00354148" w:rsidRDefault="000D220B" w:rsidP="000D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  <w:tcBorders>
              <w:bottom w:val="single" w:sz="4" w:space="0" w:color="auto"/>
            </w:tcBorders>
          </w:tcPr>
          <w:p w:rsidR="000D220B" w:rsidRPr="00354148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0D220B" w:rsidRPr="00354148" w:rsidRDefault="000D220B" w:rsidP="000D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20B" w:rsidRPr="00354148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220B" w:rsidRPr="00354148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20B" w:rsidRPr="00354148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0B" w:rsidRPr="001808EE" w:rsidTr="009117E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0B" w:rsidRPr="001808EE" w:rsidRDefault="000D220B" w:rsidP="000D22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0B" w:rsidRPr="001808EE" w:rsidRDefault="000D220B" w:rsidP="000D22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0B" w:rsidRPr="001808EE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0B" w:rsidRPr="001808EE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20B" w:rsidRPr="001808EE" w:rsidRDefault="000D220B" w:rsidP="000D2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17E8" w:rsidRDefault="009117E8" w:rsidP="009117E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9117E8" w:rsidRDefault="009117E8" w:rsidP="002C606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sectPr w:rsidR="0091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E9C"/>
    <w:multiLevelType w:val="multilevel"/>
    <w:tmpl w:val="622A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54A55"/>
    <w:multiLevelType w:val="multilevel"/>
    <w:tmpl w:val="B7B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012B"/>
    <w:multiLevelType w:val="multilevel"/>
    <w:tmpl w:val="FE0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711DA"/>
    <w:multiLevelType w:val="multilevel"/>
    <w:tmpl w:val="1192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6A45"/>
    <w:multiLevelType w:val="multilevel"/>
    <w:tmpl w:val="63C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7C64"/>
    <w:multiLevelType w:val="multilevel"/>
    <w:tmpl w:val="B55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721D3"/>
    <w:multiLevelType w:val="multilevel"/>
    <w:tmpl w:val="81B4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07A07"/>
    <w:multiLevelType w:val="multilevel"/>
    <w:tmpl w:val="4712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53267"/>
    <w:multiLevelType w:val="multilevel"/>
    <w:tmpl w:val="D11E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C79D2"/>
    <w:multiLevelType w:val="multilevel"/>
    <w:tmpl w:val="764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F034B"/>
    <w:multiLevelType w:val="multilevel"/>
    <w:tmpl w:val="016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56DE"/>
    <w:multiLevelType w:val="multilevel"/>
    <w:tmpl w:val="B16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B90408"/>
    <w:multiLevelType w:val="multilevel"/>
    <w:tmpl w:val="9182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C28B6"/>
    <w:multiLevelType w:val="multilevel"/>
    <w:tmpl w:val="1DDA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5539"/>
    <w:multiLevelType w:val="multilevel"/>
    <w:tmpl w:val="5490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77E0A"/>
    <w:multiLevelType w:val="multilevel"/>
    <w:tmpl w:val="23FC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62831"/>
    <w:multiLevelType w:val="multilevel"/>
    <w:tmpl w:val="468A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21C7B"/>
    <w:multiLevelType w:val="multilevel"/>
    <w:tmpl w:val="8044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5447C"/>
    <w:multiLevelType w:val="multilevel"/>
    <w:tmpl w:val="154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17"/>
  </w:num>
  <w:num w:numId="13">
    <w:abstractNumId w:val="18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6D"/>
    <w:rsid w:val="00061C61"/>
    <w:rsid w:val="000D220B"/>
    <w:rsid w:val="001274C2"/>
    <w:rsid w:val="0014657A"/>
    <w:rsid w:val="002C606D"/>
    <w:rsid w:val="002E3872"/>
    <w:rsid w:val="00354148"/>
    <w:rsid w:val="006905CB"/>
    <w:rsid w:val="006A095D"/>
    <w:rsid w:val="00707E30"/>
    <w:rsid w:val="0071066B"/>
    <w:rsid w:val="00717800"/>
    <w:rsid w:val="00853964"/>
    <w:rsid w:val="008B092A"/>
    <w:rsid w:val="009117E8"/>
    <w:rsid w:val="00940F5B"/>
    <w:rsid w:val="0094443C"/>
    <w:rsid w:val="009A748C"/>
    <w:rsid w:val="009C3241"/>
    <w:rsid w:val="00A55375"/>
    <w:rsid w:val="00B25C3E"/>
    <w:rsid w:val="00BC2617"/>
    <w:rsid w:val="00BD32BA"/>
    <w:rsid w:val="00D97ABE"/>
    <w:rsid w:val="00DB03B6"/>
    <w:rsid w:val="00E27805"/>
    <w:rsid w:val="00F05179"/>
    <w:rsid w:val="00F553DB"/>
    <w:rsid w:val="00F5652E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C264"/>
  <w15:chartTrackingRefBased/>
  <w15:docId w15:val="{D056FCBC-4A41-47C9-8600-F851BE0B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C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539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8718-8A03-484E-8391-90B1D41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Пользователь</cp:lastModifiedBy>
  <cp:revision>18</cp:revision>
  <dcterms:created xsi:type="dcterms:W3CDTF">2022-09-24T06:21:00Z</dcterms:created>
  <dcterms:modified xsi:type="dcterms:W3CDTF">2025-09-22T05:27:00Z</dcterms:modified>
</cp:coreProperties>
</file>